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22" w:rsidRPr="00330B09" w:rsidRDefault="00330B09" w:rsidP="00330B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lang w:val="uk-UA"/>
        </w:rPr>
      </w:pPr>
      <w:r w:rsidRPr="00330B09">
        <w:rPr>
          <w:rFonts w:ascii="Times New Roman" w:eastAsia="Times New Roman" w:hAnsi="Times New Roman" w:cs="Times New Roman"/>
          <w:b/>
          <w:sz w:val="36"/>
          <w:lang w:val="uk-UA"/>
        </w:rPr>
        <w:t>О</w:t>
      </w:r>
      <w:r w:rsidR="00C86D22" w:rsidRPr="00330B09">
        <w:rPr>
          <w:rFonts w:ascii="Times New Roman" w:eastAsia="Times New Roman" w:hAnsi="Times New Roman" w:cs="Times New Roman"/>
          <w:b/>
          <w:sz w:val="36"/>
          <w:lang w:val="uk-UA"/>
        </w:rPr>
        <w:t>гляд основних існуючих рішень</w:t>
      </w:r>
    </w:p>
    <w:p w:rsidR="00C86D22" w:rsidRDefault="00C86D22" w:rsidP="00C86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C86D22">
        <w:rPr>
          <w:rFonts w:ascii="Times New Roman" w:eastAsia="Times New Roman" w:hAnsi="Times New Roman" w:cs="Times New Roman"/>
          <w:b/>
          <w:sz w:val="28"/>
        </w:rPr>
        <w:t>Norton</w:t>
      </w:r>
      <w:r w:rsidRPr="00C86D22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C86D22">
        <w:rPr>
          <w:rFonts w:ascii="Times New Roman" w:eastAsia="Times New Roman" w:hAnsi="Times New Roman" w:cs="Times New Roman"/>
          <w:b/>
          <w:sz w:val="28"/>
        </w:rPr>
        <w:t>Commander</w:t>
      </w:r>
    </w:p>
    <w:p w:rsidR="00C86D22" w:rsidRDefault="00C86D22" w:rsidP="00C86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478CB">
        <w:rPr>
          <w:rFonts w:ascii="Times New Roman" w:eastAsia="Times New Roman" w:hAnsi="Times New Roman" w:cs="Times New Roman"/>
          <w:sz w:val="28"/>
          <w:lang w:val="ru-RU"/>
        </w:rPr>
        <w:t>У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Norton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ommander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иведення</w:t>
      </w:r>
      <w:proofErr w:type="spellEnd"/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інформації</w:t>
      </w:r>
      <w:proofErr w:type="spellEnd"/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про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міст</w:t>
      </w:r>
      <w:proofErr w:type="spellEnd"/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каталогів</w:t>
      </w:r>
      <w:proofErr w:type="spellEnd"/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здійснюється</w:t>
      </w:r>
      <w:proofErr w:type="spellEnd"/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в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так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званих</w:t>
      </w:r>
      <w:proofErr w:type="spellEnd"/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панелях</w:t>
      </w:r>
      <w:r w:rsidRPr="00C86D2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</w:rPr>
        <w:t>Пане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ямокут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бмеж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м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 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м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о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ікс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нов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0 * 23 (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мір</w:t>
      </w:r>
      <w:proofErr w:type="spellEnd"/>
      <w:r>
        <w:rPr>
          <w:rFonts w:ascii="Times New Roman" w:eastAsia="Times New Roman" w:hAnsi="Times New Roman" w:cs="Times New Roman"/>
          <w:sz w:val="28"/>
        </w:rPr>
        <w:t>) і 40 * 15 (</w:t>
      </w:r>
      <w:proofErr w:type="spellStart"/>
      <w:r>
        <w:rPr>
          <w:rFonts w:ascii="Times New Roman" w:eastAsia="Times New Roman" w:hAnsi="Times New Roman" w:cs="Times New Roman"/>
          <w:sz w:val="28"/>
        </w:rPr>
        <w:t>половин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мі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</w:rPr>
        <w:t>симво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леж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мі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тьків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Windows Commander). 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Будь-яку панель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можна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имкнут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, а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також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можна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рибрат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с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анел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екрану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і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залишит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екран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S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OS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 У Windows Commander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не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 </w:t>
      </w:r>
      <w:proofErr w:type="spellStart"/>
      <w:r>
        <w:rPr>
          <w:rFonts w:ascii="Times New Roman" w:eastAsia="Times New Roman" w:hAnsi="Times New Roman" w:cs="Times New Roman"/>
          <w:sz w:val="28"/>
        </w:rPr>
        <w:t>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жн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ускаєть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окрем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кні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86D22" w:rsidRDefault="00C86D22" w:rsidP="00C86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Істори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ло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не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Norton-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іб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лонк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люч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о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ж Windows Commander)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одя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мво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н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лі</w:t>
      </w:r>
      <w:proofErr w:type="spellEnd"/>
      <w:r>
        <w:rPr>
          <w:rFonts w:ascii="Times New Roman" w:eastAsia="Times New Roman" w:hAnsi="Times New Roman" w:cs="Times New Roman"/>
          <w:sz w:val="28"/>
        </w:rPr>
        <w:t>. 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Саме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це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спочатку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кидаєтьс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оч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при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икористанн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Norton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-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одібних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оболонок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 У Windows Commander </w:t>
      </w:r>
      <w:proofErr w:type="gramStart"/>
      <w:r>
        <w:rPr>
          <w:rFonts w:ascii="Times New Roman" w:eastAsia="Times New Roman" w:hAnsi="Times New Roman" w:cs="Times New Roman"/>
          <w:sz w:val="28"/>
        </w:rPr>
        <w:t>ж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ч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літ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ня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літ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indows </w:t>
      </w:r>
      <w:proofErr w:type="spellStart"/>
      <w:r>
        <w:rPr>
          <w:rFonts w:ascii="Times New Roman" w:eastAsia="Times New Roman" w:hAnsi="Times New Roman" w:cs="Times New Roman"/>
          <w:sz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мовчу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чор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>
        <w:fldChar w:fldCharType="begin"/>
      </w:r>
      <w:r>
        <w:instrText xml:space="preserve"> HYPERLINK "http://ua-referat.com/%D0%A1%D0%B8%D0%BC%D0%B2%D0%BE%D0%BB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симво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 У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orton -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іб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ло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сн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літ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мовчув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>. </w:t>
      </w:r>
      <w:proofErr w:type="spellStart"/>
      <w:r>
        <w:rPr>
          <w:rFonts w:ascii="Times New Roman" w:eastAsia="Times New Roman" w:hAnsi="Times New Roman" w:cs="Times New Roman"/>
          <w:sz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тиліт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фігур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лонок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86D22" w:rsidRPr="00C478CB" w:rsidRDefault="00C86D22" w:rsidP="00C86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ане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Norton Commander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найм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3 </w:t>
      </w:r>
      <w:proofErr w:type="spellStart"/>
      <w:r>
        <w:rPr>
          <w:rFonts w:ascii="Times New Roman" w:eastAsia="Times New Roman" w:hAnsi="Times New Roman" w:cs="Times New Roman"/>
          <w:sz w:val="28"/>
        </w:rPr>
        <w:t>реж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бра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от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у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</w:rPr>
        <w:t>повн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с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бра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р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алог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</w:rPr>
        <w:t>Volko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mmand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жим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бра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д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а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hyperlink r:id="rId6">
        <w:proofErr w:type="spellStart"/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інформаційна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ан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(з </w:t>
      </w:r>
      <w:proofErr w:type="spellStart"/>
      <w:r>
        <w:fldChar w:fldCharType="begin"/>
      </w:r>
      <w:r>
        <w:instrText xml:space="preserve"> HYPERLINK "http://ua-referat.com/%D0%86%D0%BD%D1%84%D0%BE%D1%80%D0%BC%D0%B0%D1%86%D1%96%D1%8F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інформа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86D22">
        <w:rPr>
          <w:rFonts w:ascii="Times New Roman" w:eastAsia="Times New Roman" w:hAnsi="Times New Roman" w:cs="Times New Roman"/>
          <w:color w:val="000000"/>
          <w:sz w:val="28"/>
          <w:lang w:val="ru-RU"/>
        </w:rPr>
        <w:t>про</w:t>
      </w: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пристрі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, н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якому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розташовани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ідображени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сусідні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панелі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каталог). У </w:t>
      </w:r>
      <w:r>
        <w:rPr>
          <w:rFonts w:ascii="Times New Roman" w:eastAsia="Times New Roman" w:hAnsi="Times New Roman" w:cs="Times New Roman"/>
          <w:sz w:val="28"/>
        </w:rPr>
        <w:t>Norton</w:t>
      </w: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ommander</w:t>
      </w: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3.0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крім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цього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є режим перегляду в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сусідні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панелі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місту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файлу,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розташованого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поточні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панелі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sz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ерсія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orton Commander for DOS </w:t>
      </w:r>
      <w:proofErr w:type="spellStart"/>
      <w:r>
        <w:rPr>
          <w:rFonts w:ascii="Times New Roman" w:eastAsia="Times New Roman" w:hAnsi="Times New Roman" w:cs="Times New Roman"/>
          <w:sz w:val="28"/>
        </w:rPr>
        <w:t>з'явил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не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гляд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с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аспор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ало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</w:rPr>
        <w:t>результа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йлів</w:t>
      </w:r>
      <w:proofErr w:type="spellEnd"/>
      <w:r>
        <w:rPr>
          <w:rFonts w:ascii="Times New Roman" w:eastAsia="Times New Roman" w:hAnsi="Times New Roman" w:cs="Times New Roman"/>
          <w:sz w:val="28"/>
        </w:rPr>
        <w:t>. 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роте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найбільш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"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різноманітним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" у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икористанн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різних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режим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ідображе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каталог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є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оболонка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Far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C86D22" w:rsidRPr="00C86D22" w:rsidRDefault="00C86D22" w:rsidP="00C86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Одна з панелей в </w:t>
      </w:r>
      <w:r>
        <w:rPr>
          <w:rFonts w:ascii="Times New Roman" w:eastAsia="Times New Roman" w:hAnsi="Times New Roman" w:cs="Times New Roman"/>
          <w:sz w:val="28"/>
        </w:rPr>
        <w:t>Norton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ommander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завжд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активна.</w:t>
      </w:r>
      <w:r>
        <w:rPr>
          <w:rFonts w:ascii="Times New Roman" w:eastAsia="Times New Roman" w:hAnsi="Times New Roman" w:cs="Times New Roman"/>
          <w:sz w:val="28"/>
        </w:rPr>
        <w:t> 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В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активній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анел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ідображаєтьс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оточна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директорі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локального диску.</w:t>
      </w:r>
      <w:r>
        <w:rPr>
          <w:rFonts w:ascii="Times New Roman" w:eastAsia="Times New Roman" w:hAnsi="Times New Roman" w:cs="Times New Roman"/>
          <w:sz w:val="28"/>
        </w:rPr>
        <w:t> </w:t>
      </w: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Вон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має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иділени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86D22">
        <w:rPr>
          <w:rFonts w:ascii="Times New Roman" w:eastAsia="Times New Roman" w:hAnsi="Times New Roman" w:cs="Times New Roman"/>
          <w:sz w:val="28"/>
          <w:lang w:val="ru-RU"/>
        </w:rPr>
        <w:lastRenderedPageBreak/>
        <w:t>заголовок.</w:t>
      </w:r>
      <w:r>
        <w:rPr>
          <w:rFonts w:ascii="Times New Roman" w:eastAsia="Times New Roman" w:hAnsi="Times New Roman" w:cs="Times New Roman"/>
          <w:sz w:val="28"/>
        </w:rPr>
        <w:t> </w:t>
      </w: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Панель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називаєтьс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активною (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або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активізованою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) тому,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що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вон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має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фокус вводу.</w:t>
      </w:r>
    </w:p>
    <w:p w:rsidR="00C86D22" w:rsidRPr="00C478CB" w:rsidRDefault="00C86D22" w:rsidP="00C86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Управлі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режимами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ідображе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панелей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здійснюєтьс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окремо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равої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і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лівої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анел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</w:rPr>
        <w:t>Май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orton -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іб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олонк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нят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Dos Navigator і Windows Commander) </w:t>
      </w:r>
      <w:proofErr w:type="spellStart"/>
      <w:r>
        <w:rPr>
          <w:rFonts w:ascii="Times New Roman" w:eastAsia="Times New Roman" w:hAnsi="Times New Roman" w:cs="Times New Roman"/>
          <w:sz w:val="28"/>
        </w:rPr>
        <w:t>існу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кре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ун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ного</w:t>
      </w:r>
      <w:proofErr w:type="spellEnd"/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fldChar w:fldCharType="begin"/>
      </w:r>
      <w:r>
        <w:instrText xml:space="preserve"> HYPERLINK "http://ua-referat.com/%D0%9C%D0%B5%D0%BD%D1%8E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мен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і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нелями</w:t>
      </w:r>
      <w:proofErr w:type="spellEnd"/>
      <w:r>
        <w:rPr>
          <w:rFonts w:ascii="Times New Roman" w:eastAsia="Times New Roman" w:hAnsi="Times New Roman" w:cs="Times New Roman"/>
          <w:sz w:val="28"/>
        </w:rPr>
        <w:t>. 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У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OS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Navigator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і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Windows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ommander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для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управління</w:t>
      </w:r>
      <w:proofErr w:type="spellEnd"/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форматами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панелей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служить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один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пункт</w:t>
      </w:r>
      <w:r w:rsidRPr="00C86D22">
        <w:rPr>
          <w:rFonts w:ascii="Times New Roman" w:eastAsia="Times New Roman" w:hAnsi="Times New Roman" w:cs="Times New Roman"/>
          <w:sz w:val="28"/>
        </w:rPr>
        <w:t xml:space="preserve"> 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меню</w:t>
      </w:r>
      <w:r w:rsidRPr="00C86D2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Його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міст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змінюєтьс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залежност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ід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того, яка панель активна.</w:t>
      </w:r>
    </w:p>
    <w:p w:rsidR="00C86D22" w:rsidRPr="00C478CB" w:rsidRDefault="00C86D22" w:rsidP="00C86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Крім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gramStart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панелей,  </w:t>
      </w:r>
      <w:r>
        <w:rPr>
          <w:rFonts w:ascii="Times New Roman" w:eastAsia="Times New Roman" w:hAnsi="Times New Roman" w:cs="Times New Roman"/>
          <w:sz w:val="28"/>
        </w:rPr>
        <w:t>Norton</w:t>
      </w:r>
      <w:proofErr w:type="gram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ommander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може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містит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так званий рядок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мін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>-статусу.</w:t>
      </w:r>
      <w:r>
        <w:rPr>
          <w:rFonts w:ascii="Times New Roman" w:eastAsia="Times New Roman" w:hAnsi="Times New Roman" w:cs="Times New Roman"/>
          <w:sz w:val="28"/>
        </w:rPr>
        <w:t> 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У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цьому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рядку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містятьс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основн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ризначе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hyperlink r:id="rId7">
        <w:proofErr w:type="spellStart"/>
        <w:r w:rsidRPr="00C478CB">
          <w:rPr>
            <w:rFonts w:ascii="Times New Roman" w:eastAsia="Times New Roman" w:hAnsi="Times New Roman" w:cs="Times New Roman"/>
            <w:color w:val="000000"/>
            <w:sz w:val="28"/>
            <w:u w:val="single"/>
            <w:lang w:val="ru-RU"/>
          </w:rPr>
          <w:t>функціональних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Pr="00C478CB">
        <w:rPr>
          <w:rFonts w:ascii="Times New Roman" w:eastAsia="Times New Roman" w:hAnsi="Times New Roman" w:cs="Times New Roman"/>
          <w:color w:val="000000"/>
          <w:sz w:val="28"/>
          <w:lang w:val="ru-RU"/>
        </w:rPr>
        <w:t>клавіш-акселераторів</w:t>
      </w:r>
      <w:proofErr w:type="spellEnd"/>
      <w:r w:rsidRPr="00C478C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color w:val="000000"/>
          <w:sz w:val="28"/>
          <w:lang w:val="ru-RU"/>
        </w:rPr>
        <w:t>клавіатури</w:t>
      </w:r>
      <w:proofErr w:type="spellEnd"/>
      <w:r w:rsidRPr="00C478CB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478C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а </w:t>
      </w:r>
      <w:proofErr w:type="spellStart"/>
      <w:r w:rsidRPr="00C478CB">
        <w:rPr>
          <w:rFonts w:ascii="Times New Roman" w:eastAsia="Times New Roman" w:hAnsi="Times New Roman" w:cs="Times New Roman"/>
          <w:color w:val="000000"/>
          <w:sz w:val="28"/>
          <w:lang w:val="ru-RU"/>
        </w:rPr>
        <w:t>відміну</w:t>
      </w:r>
      <w:proofErr w:type="spellEnd"/>
      <w:r w:rsidRPr="00C478C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color w:val="000000"/>
          <w:sz w:val="28"/>
          <w:lang w:val="ru-RU"/>
        </w:rPr>
        <w:t>від</w:t>
      </w:r>
      <w:proofErr w:type="spellEnd"/>
      <w:r w:rsidRPr="00C478C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рядк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8">
        <w:r w:rsidRPr="00C478CB">
          <w:rPr>
            <w:rFonts w:ascii="Times New Roman" w:eastAsia="Times New Roman" w:hAnsi="Times New Roman" w:cs="Times New Roman"/>
            <w:color w:val="000000"/>
            <w:sz w:val="28"/>
            <w:u w:val="single"/>
            <w:lang w:val="ru-RU"/>
          </w:rPr>
          <w:t>стану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ікон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8"/>
        </w:rPr>
        <w:t>WIMP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-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інтерфейс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цей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рядок не є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асивним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, з рядка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мін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-статусу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можна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мишкою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икликат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икон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команд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C86D22" w:rsidRPr="00C86D22" w:rsidRDefault="00C86D22" w:rsidP="00C86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C86D22">
        <w:rPr>
          <w:rFonts w:ascii="Times New Roman" w:eastAsia="Times New Roman" w:hAnsi="Times New Roman" w:cs="Times New Roman"/>
          <w:b/>
          <w:sz w:val="28"/>
        </w:rPr>
        <w:t>Total</w:t>
      </w:r>
      <w:r w:rsidRPr="00C86D22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C86D22">
        <w:rPr>
          <w:rFonts w:ascii="Times New Roman" w:eastAsia="Times New Roman" w:hAnsi="Times New Roman" w:cs="Times New Roman"/>
          <w:b/>
          <w:sz w:val="28"/>
        </w:rPr>
        <w:t>Commander</w:t>
      </w:r>
    </w:p>
    <w:p w:rsidR="00C86D22" w:rsidRPr="00C478CB" w:rsidRDefault="00C86D22" w:rsidP="00C86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r w:rsidRPr="00C86D22">
        <w:rPr>
          <w:rFonts w:ascii="Times New Roman" w:eastAsia="Times New Roman" w:hAnsi="Times New Roman" w:cs="Times New Roman"/>
          <w:sz w:val="28"/>
          <w:shd w:val="clear" w:color="auto" w:fill="FFFFFF"/>
        </w:rPr>
        <w:t>Total</w:t>
      </w:r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r w:rsidRPr="00C86D22">
        <w:rPr>
          <w:rFonts w:ascii="Times New Roman" w:eastAsia="Times New Roman" w:hAnsi="Times New Roman" w:cs="Times New Roman"/>
          <w:sz w:val="28"/>
          <w:shd w:val="clear" w:color="auto" w:fill="FFFFFF"/>
        </w:rPr>
        <w:t>Commander</w:t>
      </w:r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— один з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найпотужніших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двопанельних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айлових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менеджерів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.</w:t>
      </w:r>
      <w:r w:rsidRPr="00C86D22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ru-RU"/>
        </w:rPr>
        <w:t xml:space="preserve"> </w:t>
      </w:r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Н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ідміну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ід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інших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айлових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менеджерів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у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otal</w:t>
      </w:r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ommander</w:t>
      </w:r>
      <w:r w:rsidRPr="00C86D22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ru-RU"/>
        </w:rPr>
        <w:t xml:space="preserve"> </w:t>
      </w:r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не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бмежуються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лише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ункціями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роботи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з файлами і папками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otalCommander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редставляє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неабиякий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асортимент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численних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додаткових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пцій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і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необхідних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інструментів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б'єднаних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в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єдину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болонку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. 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икористовуючи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стандартні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можливості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становленої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ОС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задля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досягне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тієї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чи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іншої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мети (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наприклад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установк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з'єдна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FTP</w:t>
      </w:r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-сервером,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копіюва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інформації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з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мережі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групове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і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дночасне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ерейменува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ідразу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кількох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б'єктів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перегляд і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редагува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айлів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т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ін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.) вам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знадобиться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звернутися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до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декількох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додатків</w:t>
      </w:r>
      <w:proofErr w:type="spellEnd"/>
      <w:r w:rsidRPr="00C86D22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ОС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otalCommander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 дозволить</w:t>
      </w:r>
      <w:proofErr w:type="gram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здійснити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ищеописані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перації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просто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бравши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ідповідну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ункцію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у головному меню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рограми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.</w:t>
      </w:r>
    </w:p>
    <w:p w:rsidR="00C86D22" w:rsidRPr="00C478CB" w:rsidRDefault="00C86D22" w:rsidP="00C86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4"/>
          <w:shd w:val="clear" w:color="auto" w:fill="FFFFFF"/>
          <w:lang w:val="ru-RU"/>
        </w:rPr>
      </w:pPr>
    </w:p>
    <w:p w:rsidR="00C86D22" w:rsidRDefault="00C86D22" w:rsidP="00C86D22">
      <w:pPr>
        <w:spacing w:after="10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Total Commander:</w:t>
      </w:r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икорист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гарячих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клавіш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як в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ригіналі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DOS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;</w:t>
      </w:r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lastRenderedPageBreak/>
        <w:t>підтримка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еретягув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б'єктів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за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допомогою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ункції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Drag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and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Drop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;</w:t>
      </w:r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розширене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копіюв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ереміще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ерейменув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і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идале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цілих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директорій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;</w:t>
      </w:r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бробка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і перегляд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архівів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як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субдиректорій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папок;</w:t>
      </w:r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командний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рядок </w:t>
      </w:r>
      <w:proofErr w:type="gram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для простого запуску</w:t>
      </w:r>
      <w:proofErr w:type="gram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рограм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з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казаними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параметрами;</w:t>
      </w:r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розширена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ункці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ошуку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з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овно-текстовим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ошуком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gram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 будь</w:t>
      </w:r>
      <w:proofErr w:type="gram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-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яких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файлах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між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різними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дисками;</w:t>
      </w:r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нутрішн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ункці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розпакув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ZIP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-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айлів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без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труч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зовнішніх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утиліт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;</w:t>
      </w:r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нутрішні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розпаковщики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архівів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ZIP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ARJ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LZH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GZ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AR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RAR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і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ACE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орматів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;</w:t>
      </w:r>
    </w:p>
    <w:p w:rsidR="00C86D22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нутрішн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акувальник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ZIP-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рхів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робота з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мережевими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дисками і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FTP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-серверами;</w:t>
      </w:r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овна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ідтримка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Unicode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в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більшості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ункцій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де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це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можливо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ключаючи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FTP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будований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ZIP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-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акувальник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і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інтерфейс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лагінів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;</w:t>
      </w:r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файл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довідки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тепер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за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замовчуванням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оставляєтьс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TML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-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орматі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HM</w:t>
      </w:r>
      <w:proofErr w:type="gram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) ;</w:t>
      </w:r>
      <w:proofErr w:type="gramEnd"/>
    </w:p>
    <w:p w:rsidR="00C86D22" w:rsidRPr="00C478CB" w:rsidRDefault="00C86D22" w:rsidP="00C86D22">
      <w:pPr>
        <w:numPr>
          <w:ilvl w:val="0"/>
          <w:numId w:val="1"/>
        </w:numPr>
        <w:tabs>
          <w:tab w:val="left" w:pos="1418"/>
        </w:tabs>
        <w:spacing w:after="10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захист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збережених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FTP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-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паролів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за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допомогою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майстра-паролів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що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використовує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шифрув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за алгоритмо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AES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256.</w:t>
      </w:r>
    </w:p>
    <w:p w:rsidR="00C86D22" w:rsidRPr="00C478CB" w:rsidRDefault="00C86D22" w:rsidP="00C86D22">
      <w:pPr>
        <w:spacing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Отже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otal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ommander</w:t>
      </w:r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-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це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швидкий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і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стабільний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файловий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менеджер,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який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має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безліч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можливостей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для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роботи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з файлами та </w:t>
      </w:r>
      <w:proofErr w:type="spellStart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>директоріями</w:t>
      </w:r>
      <w:proofErr w:type="spellEnd"/>
      <w:r w:rsidRPr="00C478CB">
        <w:rPr>
          <w:rFonts w:ascii="Times New Roman" w:eastAsia="Times New Roman" w:hAnsi="Times New Roman" w:cs="Times New Roman"/>
          <w:sz w:val="28"/>
          <w:shd w:val="clear" w:color="auto" w:fill="FFFFFF"/>
          <w:lang w:val="ru-RU"/>
        </w:rPr>
        <w:t xml:space="preserve"> ОС.</w:t>
      </w:r>
    </w:p>
    <w:p w:rsidR="00C86D22" w:rsidRPr="00C86D22" w:rsidRDefault="00C86D22" w:rsidP="00C86D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6D22">
        <w:rPr>
          <w:rFonts w:ascii="Times New Roman" w:eastAsia="Times New Roman" w:hAnsi="Times New Roman" w:cs="Times New Roman"/>
          <w:b/>
          <w:sz w:val="28"/>
        </w:rPr>
        <w:t>Far Manager</w:t>
      </w:r>
    </w:p>
    <w:p w:rsidR="00C86D22" w:rsidRDefault="00C86D22" w:rsidP="00C86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AR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anager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–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це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консольний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файловий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менеджер для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операційних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систем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сімейства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Windows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</w:rPr>
        <w:t> 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Ц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рограма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иглядає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gramStart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як  </w:t>
      </w:r>
      <w:r>
        <w:rPr>
          <w:rFonts w:ascii="Times New Roman" w:eastAsia="Times New Roman" w:hAnsi="Times New Roman" w:cs="Times New Roman"/>
          <w:sz w:val="28"/>
        </w:rPr>
        <w:t>DOS</w:t>
      </w:r>
      <w:proofErr w:type="gram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-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оболонка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, але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ристосована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ід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Windows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</w:rPr>
        <w:t> 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Значна</w:t>
      </w:r>
      <w:proofErr w:type="spellEnd"/>
      <w:r>
        <w:rPr>
          <w:rFonts w:ascii="Times New Roman" w:eastAsia="Times New Roman" w:hAnsi="Times New Roman" w:cs="Times New Roman"/>
          <w:sz w:val="28"/>
        </w:rPr>
        <w:t> </w:t>
      </w:r>
      <w:hyperlink r:id="rId9">
        <w:proofErr w:type="spellStart"/>
        <w:r w:rsidRPr="00C478CB">
          <w:rPr>
            <w:rFonts w:ascii="Times New Roman" w:eastAsia="Times New Roman" w:hAnsi="Times New Roman" w:cs="Times New Roman"/>
            <w:color w:val="000000"/>
            <w:sz w:val="28"/>
            <w:u w:val="single"/>
            <w:lang w:val="ru-RU"/>
          </w:rPr>
          <w:t>перевага</w:t>
        </w:r>
        <w:proofErr w:type="spellEnd"/>
      </w:hyperlink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цієї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рограм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–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це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ідтримка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lastRenderedPageBreak/>
        <w:t>багатьох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лагін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Недолік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рограм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олягає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її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налаштуванн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. На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даний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момент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лагін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</w:rPr>
        <w:t>FAR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anager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існує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дуже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багато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що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й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зробило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цю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рограму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популярною.</w:t>
      </w:r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еде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важливіш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ов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C86D22" w:rsidRDefault="00C86D22" w:rsidP="00C86D22">
      <w:pPr>
        <w:numPr>
          <w:ilvl w:val="0"/>
          <w:numId w:val="2"/>
        </w:num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рхівато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Far. </w:t>
      </w:r>
      <w:proofErr w:type="spellStart"/>
      <w:r>
        <w:rPr>
          <w:rFonts w:ascii="Times New Roman" w:eastAsia="Times New Roman" w:hAnsi="Times New Roman" w:cs="Times New Roman"/>
          <w:sz w:val="28"/>
        </w:rPr>
        <w:t>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е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гляд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ю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хі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пуля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а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я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AR, ZIP, ARJ, HA, CAB.</w:t>
      </w:r>
    </w:p>
    <w:p w:rsidR="00C86D22" w:rsidRDefault="00C86D22" w:rsidP="00C86D22">
      <w:pPr>
        <w:numPr>
          <w:ilvl w:val="0"/>
          <w:numId w:val="2"/>
        </w:num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оду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ar:</w:t>
      </w:r>
    </w:p>
    <w:p w:rsidR="00C86D22" w:rsidRPr="00C478CB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керув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принтерами (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локальним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і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мережевим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>);</w:t>
      </w:r>
    </w:p>
    <w:p w:rsidR="00C86D22" w:rsidRPr="00C478CB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ідсвічув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синтаксису у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ихідних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текстах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рограм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; </w:t>
      </w:r>
    </w:p>
    <w:p w:rsidR="00C86D22" w:rsidRPr="00C86D22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робота з </w:t>
      </w:r>
      <w:r>
        <w:rPr>
          <w:rFonts w:ascii="Times New Roman" w:eastAsia="Times New Roman" w:hAnsi="Times New Roman" w:cs="Times New Roman"/>
          <w:sz w:val="28"/>
        </w:rPr>
        <w:t>FTP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-серверами (з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ідтримкою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доступу через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різн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тип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рокс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>,</w:t>
      </w: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докачкою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ін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>.);</w:t>
      </w:r>
    </w:p>
    <w:p w:rsidR="00C86D22" w:rsidRPr="00C478CB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ошук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і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заміна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символів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одночасно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у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груп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із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застосуванням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регулярних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ираз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C86D22" w:rsidRPr="00C478CB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ерейменув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груп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з ​​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можливістю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икорист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C478CB">
        <w:rPr>
          <w:rFonts w:ascii="Times New Roman" w:eastAsia="Times New Roman" w:hAnsi="Times New Roman" w:cs="Times New Roman"/>
          <w:sz w:val="28"/>
          <w:lang w:val="ru-RU"/>
        </w:rPr>
        <w:t>складних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 масок</w:t>
      </w:r>
      <w:proofErr w:type="gram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із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символ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ідстановк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і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шаблон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C86D22" w:rsidRPr="00C478CB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робота при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нестандартних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розмірах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текстового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екрану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C86D22" w:rsidRPr="00C478CB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ерекодува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текст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урахуванням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національних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кодових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таблиць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C86D22" w:rsidRPr="00C86D22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ніпуля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вміс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ик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C86D22" w:rsidRPr="00C478CB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автозаверше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сл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редактор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і робота з шаблонами;</w:t>
      </w:r>
    </w:p>
    <w:p w:rsidR="00C86D22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едаг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Windows;</w:t>
      </w:r>
    </w:p>
    <w:p w:rsidR="00C86D22" w:rsidRPr="00C478CB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rPr>
          <w:rFonts w:ascii="Times New Roman" w:eastAsia="Times New Roman" w:hAnsi="Times New Roman" w:cs="Times New Roman"/>
          <w:sz w:val="28"/>
          <w:lang w:val="ru-RU"/>
        </w:rPr>
      </w:pP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робота з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різним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серверами через </w:t>
      </w:r>
      <w:r>
        <w:rPr>
          <w:rFonts w:ascii="Times New Roman" w:eastAsia="Times New Roman" w:hAnsi="Times New Roman" w:cs="Times New Roman"/>
          <w:sz w:val="28"/>
        </w:rPr>
        <w:t>ODBC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C86D22" w:rsidRPr="00C478CB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ідображення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вмісту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довідк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Windows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C86D22" w:rsidRPr="00C478CB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калькулятор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різним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можливостями</w:t>
      </w:r>
      <w:proofErr w:type="spellEnd"/>
      <w:r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lang w:val="uk-UA"/>
        </w:rPr>
        <w:t>функції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перевірки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орфографії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при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обробц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тексту в </w:t>
      </w:r>
      <w:proofErr w:type="spellStart"/>
      <w:r w:rsidRPr="00C478CB">
        <w:rPr>
          <w:rFonts w:ascii="Times New Roman" w:eastAsia="Times New Roman" w:hAnsi="Times New Roman" w:cs="Times New Roman"/>
          <w:sz w:val="28"/>
          <w:lang w:val="ru-RU"/>
        </w:rPr>
        <w:t>редакторі</w:t>
      </w:r>
      <w:proofErr w:type="spellEnd"/>
      <w:r w:rsidRPr="00C478C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FAR</w:t>
      </w:r>
      <w:r w:rsidRPr="00C478CB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C86D22" w:rsidRDefault="00C86D22" w:rsidP="00C86D22">
      <w:pPr>
        <w:numPr>
          <w:ilvl w:val="0"/>
          <w:numId w:val="2"/>
        </w:numPr>
        <w:spacing w:before="100" w:after="0" w:line="36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ідготов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алог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копичувач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C86D22" w:rsidRDefault="00C86D22" w:rsidP="00C86D22">
      <w:p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Отж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веде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рівня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роб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популярніш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іональ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тиліт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файлов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r>
        <w:rPr>
          <w:rFonts w:ascii="Times New Roman" w:eastAsia="Times New Roman" w:hAnsi="Times New Roman" w:cs="Times New Roman"/>
          <w:color w:val="000000"/>
          <w:sz w:val="28"/>
        </w:rPr>
        <w:t>Total Commander.</w:t>
      </w:r>
    </w:p>
    <w:p w:rsidR="00C86D22" w:rsidRDefault="00C86D22" w:rsidP="00C86D22">
      <w:p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86D22" w:rsidRPr="00330B09" w:rsidRDefault="00C86D22" w:rsidP="00330B09">
      <w:pPr>
        <w:spacing w:before="100" w:after="0" w:line="360" w:lineRule="auto"/>
        <w:ind w:firstLine="709"/>
        <w:rPr>
          <w:rFonts w:ascii="Times New Roman" w:eastAsia="Times New Roman" w:hAnsi="Times New Roman" w:cs="Times New Roman"/>
          <w:b/>
          <w:sz w:val="36"/>
          <w:lang w:val="ru-RU"/>
        </w:rPr>
      </w:pPr>
      <w:proofErr w:type="spellStart"/>
      <w:r w:rsidRPr="00330B09">
        <w:rPr>
          <w:rFonts w:ascii="Times New Roman" w:eastAsia="Times New Roman" w:hAnsi="Times New Roman" w:cs="Times New Roman"/>
          <w:b/>
          <w:sz w:val="36"/>
          <w:lang w:val="ru-RU"/>
        </w:rPr>
        <w:t>Аналіз</w:t>
      </w:r>
      <w:proofErr w:type="spellEnd"/>
      <w:r w:rsidRPr="00330B09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b/>
          <w:sz w:val="36"/>
          <w:lang w:val="ru-RU"/>
        </w:rPr>
        <w:t>задачі</w:t>
      </w:r>
      <w:proofErr w:type="spellEnd"/>
      <w:r w:rsidRPr="00330B09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b/>
          <w:sz w:val="36"/>
          <w:lang w:val="ru-RU"/>
        </w:rPr>
        <w:t>розробки</w:t>
      </w:r>
      <w:proofErr w:type="spellEnd"/>
      <w:r w:rsidRPr="00330B09">
        <w:rPr>
          <w:rFonts w:ascii="Times New Roman" w:eastAsia="Times New Roman" w:hAnsi="Times New Roman" w:cs="Times New Roman"/>
          <w:b/>
          <w:sz w:val="36"/>
          <w:lang w:val="ru-RU"/>
        </w:rPr>
        <w:t xml:space="preserve"> файлового менеджера</w:t>
      </w:r>
    </w:p>
    <w:p w:rsidR="00330B09" w:rsidRDefault="00330B09" w:rsidP="00330B09">
      <w:p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Тут</w:t>
      </w:r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розглядається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процес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планування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архітектури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розробки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файлового менеджера.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Цей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розділ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детально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описує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етап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проектування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включаючи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визначення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вимог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проектування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інтерфейсу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>користувача</w:t>
      </w:r>
      <w:proofErr w:type="spellEnd"/>
      <w:r w:rsidR="00C86D22"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зробку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функціональності.</w:t>
      </w:r>
      <w:proofErr w:type="spellEnd"/>
    </w:p>
    <w:p w:rsidR="00330B09" w:rsidRDefault="00330B09" w:rsidP="00330B09">
      <w:pPr>
        <w:spacing w:before="10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>Визначення</w:t>
      </w:r>
      <w:proofErr w:type="spellEnd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>вимог</w:t>
      </w:r>
      <w:proofErr w:type="spellEnd"/>
    </w:p>
    <w:p w:rsidR="00330B09" w:rsidRDefault="00C86D22" w:rsidP="00330B09">
      <w:pPr>
        <w:spacing w:before="100" w:after="0" w:line="360" w:lineRule="auto"/>
        <w:ind w:firstLine="709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Функціональні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имоги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ключають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створе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ідкритт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идале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перейменува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переміще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, 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також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копіюва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 перегляд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їх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ластивосте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изначаютьс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нефункціональні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имоги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такі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як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продуктивність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надійність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>,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зручність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икориста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підтримка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операційної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системи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86D22">
        <w:rPr>
          <w:rFonts w:ascii="Times New Roman" w:eastAsia="Times New Roman" w:hAnsi="Times New Roman" w:cs="Times New Roman"/>
          <w:sz w:val="28"/>
        </w:rPr>
        <w:t>Windows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330B09" w:rsidRDefault="00C86D22" w:rsidP="00330B09">
      <w:pPr>
        <w:spacing w:before="10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>Архітектура</w:t>
      </w:r>
      <w:proofErr w:type="spellEnd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>програми</w:t>
      </w:r>
      <w:proofErr w:type="spellEnd"/>
    </w:p>
    <w:p w:rsidR="00C86D22" w:rsidRPr="00C86D22" w:rsidRDefault="00C86D22" w:rsidP="00330B09">
      <w:pPr>
        <w:spacing w:before="100" w:after="0" w:line="360" w:lineRule="auto"/>
        <w:ind w:firstLine="709"/>
        <w:rPr>
          <w:rFonts w:ascii="Times New Roman" w:eastAsia="Times New Roman" w:hAnsi="Times New Roman" w:cs="Times New Roman"/>
          <w:sz w:val="28"/>
          <w:lang w:val="ru-RU"/>
        </w:rPr>
      </w:pP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Для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розробки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даного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файлового менеджера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икористовуєтьс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мова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програмува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86D22">
        <w:rPr>
          <w:rFonts w:ascii="Times New Roman" w:eastAsia="Times New Roman" w:hAnsi="Times New Roman" w:cs="Times New Roman"/>
          <w:sz w:val="28"/>
        </w:rPr>
        <w:t>C</w:t>
      </w: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++ та системн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бібліотека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операційної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системи</w:t>
      </w:r>
      <w:proofErr w:type="spellEnd"/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86D22">
        <w:rPr>
          <w:rFonts w:ascii="Times New Roman" w:eastAsia="Times New Roman" w:hAnsi="Times New Roman" w:cs="Times New Roman"/>
          <w:sz w:val="28"/>
        </w:rPr>
        <w:t>Windows</w:t>
      </w: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- </w:t>
      </w:r>
      <w:proofErr w:type="spellStart"/>
      <w:r w:rsidRPr="00C86D22">
        <w:rPr>
          <w:rFonts w:ascii="Times New Roman" w:eastAsia="Times New Roman" w:hAnsi="Times New Roman" w:cs="Times New Roman"/>
          <w:sz w:val="28"/>
        </w:rPr>
        <w:t>WinApi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Ці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технології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дозволяють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ефективно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заємодіяти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з файловою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системою через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консольни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інтерфейс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Файлови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менеджер буде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розроблено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з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архітектурою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клієнт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-сервер.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заємоді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з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файловою системою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ідбуватиметьс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через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системні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иклики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</w:rPr>
        <w:t>WinApi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які</w:t>
      </w:r>
      <w:proofErr w:type="spellEnd"/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иконуватимутьс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рівні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серверної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частини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Клієнтська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частина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буде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ідповідальна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за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заємодію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користувачем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через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консольни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інтерфейс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C86D22" w:rsidRPr="00C86D22" w:rsidRDefault="00C86D22" w:rsidP="00330B09">
      <w:pPr>
        <w:spacing w:before="10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>Розробка</w:t>
      </w:r>
      <w:proofErr w:type="spellEnd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>функціональності</w:t>
      </w:r>
      <w:proofErr w:type="spellEnd"/>
    </w:p>
    <w:p w:rsidR="00330B09" w:rsidRDefault="00C86D22" w:rsidP="00330B09">
      <w:p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Створе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Розробляютьс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алгоритми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створе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нових</w:t>
      </w:r>
      <w:proofErr w:type="spellEnd"/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заданому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розташуванні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ідкритт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Розробляютьс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методи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ідкритт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та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lastRenderedPageBreak/>
        <w:t>директорій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подальшою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можливістю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редагування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чи</w:t>
      </w:r>
      <w:proofErr w:type="spellEnd"/>
      <w:r w:rsidRPr="00C86D22">
        <w:rPr>
          <w:rFonts w:ascii="Times New Roman" w:eastAsia="Times New Roman" w:hAnsi="Times New Roman" w:cs="Times New Roman"/>
          <w:sz w:val="28"/>
          <w:lang w:val="ru-RU"/>
        </w:rPr>
        <w:t xml:space="preserve"> перегляду </w:t>
      </w:r>
      <w:proofErr w:type="spellStart"/>
      <w:r w:rsidRPr="00C86D22">
        <w:rPr>
          <w:rFonts w:ascii="Times New Roman" w:eastAsia="Times New Roman" w:hAnsi="Times New Roman" w:cs="Times New Roman"/>
          <w:sz w:val="28"/>
          <w:lang w:val="ru-RU"/>
        </w:rPr>
        <w:t>вмісту</w:t>
      </w:r>
      <w:proofErr w:type="spellEnd"/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Видаленн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Розробляютьс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алгоритми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безпечного</w:t>
      </w:r>
      <w:proofErr w:type="spellEnd"/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видаленн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можливістю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підтвердженн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операції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Перейменуванн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Розробляютьс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методи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для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перейменуванн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урахуванням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валідації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нових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назв.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Копіюванн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Розробляютьс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алгоритми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копіювання</w:t>
      </w:r>
      <w:proofErr w:type="spellEnd"/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можливістю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обробки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конфліктів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Перегляд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властивостей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Розробляютьс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методи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отриманн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відображенн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властивостей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, таких як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розмір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, тип та дата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останньої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зміни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Переміщенн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директорій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Розробляються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алгоритми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переміщення</w:t>
      </w:r>
      <w:proofErr w:type="spellEnd"/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="00330B09" w:rsidRPr="00330B09">
        <w:rPr>
          <w:rFonts w:ascii="Times New Roman" w:eastAsia="Times New Roman" w:hAnsi="Times New Roman" w:cs="Times New Roman"/>
          <w:sz w:val="28"/>
          <w:lang w:val="ru-RU"/>
        </w:rPr>
        <w:t>директо</w:t>
      </w:r>
      <w:r w:rsidR="00330B09">
        <w:rPr>
          <w:rFonts w:ascii="Times New Roman" w:eastAsia="Times New Roman" w:hAnsi="Times New Roman" w:cs="Times New Roman"/>
          <w:sz w:val="28"/>
          <w:lang w:val="ru-RU"/>
        </w:rPr>
        <w:t>рій</w:t>
      </w:r>
      <w:proofErr w:type="spellEnd"/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>
        <w:rPr>
          <w:rFonts w:ascii="Times New Roman" w:eastAsia="Times New Roman" w:hAnsi="Times New Roman" w:cs="Times New Roman"/>
          <w:sz w:val="28"/>
          <w:lang w:val="ru-RU"/>
        </w:rPr>
        <w:t>між</w:t>
      </w:r>
      <w:proofErr w:type="spellEnd"/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>
        <w:rPr>
          <w:rFonts w:ascii="Times New Roman" w:eastAsia="Times New Roman" w:hAnsi="Times New Roman" w:cs="Times New Roman"/>
          <w:sz w:val="28"/>
          <w:lang w:val="ru-RU"/>
        </w:rPr>
        <w:t>різними</w:t>
      </w:r>
      <w:proofErr w:type="spellEnd"/>
      <w:r w:rsid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30B09">
        <w:rPr>
          <w:rFonts w:ascii="Times New Roman" w:eastAsia="Times New Roman" w:hAnsi="Times New Roman" w:cs="Times New Roman"/>
          <w:sz w:val="28"/>
          <w:lang w:val="ru-RU"/>
        </w:rPr>
        <w:t>розташуваннями.</w:t>
      </w:r>
      <w:proofErr w:type="spellEnd"/>
    </w:p>
    <w:p w:rsidR="00330B09" w:rsidRDefault="00330B09" w:rsidP="00330B09">
      <w:pPr>
        <w:spacing w:before="10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>Тестування</w:t>
      </w:r>
      <w:proofErr w:type="spellEnd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 xml:space="preserve"> та </w:t>
      </w:r>
      <w:proofErr w:type="spellStart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>налагодження</w:t>
      </w:r>
      <w:proofErr w:type="spellEnd"/>
    </w:p>
    <w:p w:rsidR="00330B09" w:rsidRPr="00330B09" w:rsidRDefault="00330B09" w:rsidP="00330B09">
      <w:p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Розробляєтьс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план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тестуванн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який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модульні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ести для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окремих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функцій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інтеграційні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ести для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перевірки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взаємодії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компонентів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прийнятт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функціональних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тестів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перевірки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відповідності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вимогам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Також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розробляєтьс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процес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виявленн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виправленн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помилок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під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час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та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тестуванн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файлового менеджера.</w:t>
      </w:r>
    </w:p>
    <w:p w:rsidR="00330B09" w:rsidRDefault="00330B09" w:rsidP="00330B09">
      <w:pPr>
        <w:spacing w:before="10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>Документування</w:t>
      </w:r>
      <w:proofErr w:type="spellEnd"/>
    </w:p>
    <w:p w:rsidR="00330B09" w:rsidRPr="00330B09" w:rsidRDefault="00330B09" w:rsidP="00330B09">
      <w:p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Розробляєтьс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документаці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, яка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включає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функціональності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архітектури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вимог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процесу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розробки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керівництва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користувача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інші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необхідні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матеріали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Забезпечуєтьс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належне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коментуванн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коду,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що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допоможе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зрозуміти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логіку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програми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підтримати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її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майбутньому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330B09" w:rsidRDefault="00330B09" w:rsidP="00330B09">
      <w:pPr>
        <w:spacing w:before="10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>Розгортання</w:t>
      </w:r>
      <w:proofErr w:type="spellEnd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 xml:space="preserve"> та </w:t>
      </w:r>
      <w:proofErr w:type="spellStart"/>
      <w:r w:rsidRPr="00330B09">
        <w:rPr>
          <w:rFonts w:ascii="Times New Roman" w:eastAsia="Times New Roman" w:hAnsi="Times New Roman" w:cs="Times New Roman"/>
          <w:b/>
          <w:sz w:val="28"/>
          <w:lang w:val="ru-RU"/>
        </w:rPr>
        <w:t>експлуатація</w:t>
      </w:r>
      <w:bookmarkStart w:id="0" w:name="_GoBack"/>
      <w:bookmarkEnd w:id="0"/>
      <w:proofErr w:type="spellEnd"/>
    </w:p>
    <w:p w:rsidR="00330B09" w:rsidRPr="00C86D22" w:rsidRDefault="00330B09" w:rsidP="00330B09">
      <w:p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Розробляєтьс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процес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підготовки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утиліти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розгортанн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включаючи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створенн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необхідних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інсталяційних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файлів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документації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Також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розробляєтьс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керівництво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користувача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, яке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надає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інструкції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щодо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встановле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та </w:t>
      </w:r>
      <w:proofErr w:type="spellStart"/>
      <w:r w:rsidRPr="00330B09">
        <w:rPr>
          <w:rFonts w:ascii="Times New Roman" w:eastAsia="Times New Roman" w:hAnsi="Times New Roman" w:cs="Times New Roman"/>
          <w:sz w:val="28"/>
          <w:lang w:val="ru-RU"/>
        </w:rPr>
        <w:t>використання</w:t>
      </w:r>
      <w:proofErr w:type="spellEnd"/>
      <w:r w:rsidRPr="00330B09">
        <w:rPr>
          <w:rFonts w:ascii="Times New Roman" w:eastAsia="Times New Roman" w:hAnsi="Times New Roman" w:cs="Times New Roman"/>
          <w:sz w:val="28"/>
          <w:lang w:val="ru-RU"/>
        </w:rPr>
        <w:t xml:space="preserve"> файлового менеджера</w:t>
      </w:r>
    </w:p>
    <w:sectPr w:rsidR="00330B09" w:rsidRPr="00C86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54BDC"/>
    <w:multiLevelType w:val="multilevel"/>
    <w:tmpl w:val="0A0A9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541065"/>
    <w:multiLevelType w:val="multilevel"/>
    <w:tmpl w:val="3C12D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6F"/>
    <w:rsid w:val="00330B09"/>
    <w:rsid w:val="006C2579"/>
    <w:rsid w:val="00846A6F"/>
    <w:rsid w:val="00C8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9A33"/>
  <w15:chartTrackingRefBased/>
  <w15:docId w15:val="{82D86485-DC4A-4B9E-85CB-37618AA6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D22"/>
    <w:pPr>
      <w:spacing w:after="160" w:line="259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1%D1%82%D0%B0%D0%BD%D1%83" TargetMode="External"/><Relationship Id="rId3" Type="http://schemas.openxmlformats.org/officeDocument/2006/relationships/styles" Target="styles.xml"/><Relationship Id="rId7" Type="http://schemas.openxmlformats.org/officeDocument/2006/relationships/hyperlink" Target="http://ua-referat.com/%D0%A4%D1%83%D0%BD%D0%BA%D1%86%D1%96%D0%BE%D0%BD%D0%B0%D0%BB%D1%96%D0%B7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86%D0%BD%D1%84%D0%BE%D1%80%D0%BC%D0%B0%D1%86%D1%96%D1%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-referat.com/%D0%9F%D0%B5%D1%80%D0%B5%D0%B2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D5EB-0E29-434E-86C4-EB7C56D6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4-06-02T11:12:00Z</dcterms:created>
  <dcterms:modified xsi:type="dcterms:W3CDTF">2024-06-02T11:36:00Z</dcterms:modified>
</cp:coreProperties>
</file>